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4E10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  </w:t>
      </w:r>
      <w:r w:rsidR="00BB19AF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 </w:t>
      </w:r>
      <w:r w:rsidR="00BB19AF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BB19AF">
        <w:rPr>
          <w:rFonts w:ascii="Times New Roman" w:hAnsi="Times New Roman" w:cs="Times New Roman"/>
          <w:b/>
          <w:sz w:val="24"/>
          <w:szCs w:val="24"/>
          <w:lang w:val="kk-KZ"/>
        </w:rPr>
        <w:t>Кызылординский областной центр психического здоровь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1"/>
        <w:gridCol w:w="3018"/>
        <w:gridCol w:w="1585"/>
        <w:gridCol w:w="2653"/>
        <w:gridCol w:w="1847"/>
      </w:tblGrid>
      <w:tr w:rsidR="0003653C" w:rsidRPr="005A1324" w:rsidTr="001E55E7">
        <w:tc>
          <w:tcPr>
            <w:tcW w:w="531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5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610F80" w:rsidRPr="005A1324" w:rsidRDefault="00610F80" w:rsidP="001E55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Pr="0009294A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ржановна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.стац-р</w:t>
            </w:r>
          </w:p>
        </w:tc>
        <w:tc>
          <w:tcPr>
            <w:tcW w:w="2653" w:type="dxa"/>
          </w:tcPr>
          <w:p w:rsidR="00EE3E65" w:rsidRPr="001725C6" w:rsidRDefault="00EE3E65" w:rsidP="001E55E7">
            <w:pPr>
              <w:pStyle w:val="a4"/>
              <w:rPr>
                <w:lang w:val="kk-KZ"/>
              </w:rPr>
            </w:pPr>
            <w:r w:rsidRPr="001725C6">
              <w:rPr>
                <w:lang w:val="kk-KZ"/>
              </w:rPr>
              <w:t>Врач терапев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5</w:t>
            </w:r>
          </w:p>
        </w:tc>
      </w:tr>
      <w:tr w:rsidR="00EE3E65" w:rsidRPr="00BB19AF" w:rsidTr="001E55E7">
        <w:tc>
          <w:tcPr>
            <w:tcW w:w="531" w:type="dxa"/>
          </w:tcPr>
          <w:p w:rsidR="00EE3E65" w:rsidRPr="0009294A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шоразо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  <w:proofErr w:type="gram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емұратқызы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BB19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мужск. отделение</w:t>
            </w:r>
          </w:p>
        </w:tc>
        <w:tc>
          <w:tcPr>
            <w:tcW w:w="2653" w:type="dxa"/>
          </w:tcPr>
          <w:p w:rsidR="00EE3E65" w:rsidRPr="001725C6" w:rsidRDefault="00EE3E65" w:rsidP="001E55E7">
            <w:pPr>
              <w:pStyle w:val="a4"/>
              <w:rPr>
                <w:lang w:val="kk-KZ"/>
              </w:rPr>
            </w:pPr>
            <w:r w:rsidRPr="001725C6">
              <w:rPr>
                <w:lang w:val="kk-KZ"/>
              </w:rPr>
              <w:t>Завед. отд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6</w:t>
            </w:r>
            <w:bookmarkStart w:id="0" w:name="_GoBack"/>
            <w:bookmarkEnd w:id="0"/>
          </w:p>
        </w:tc>
      </w:tr>
      <w:tr w:rsidR="00EE3E65" w:rsidRPr="00BB19AF" w:rsidTr="001E55E7">
        <w:tc>
          <w:tcPr>
            <w:tcW w:w="531" w:type="dxa"/>
          </w:tcPr>
          <w:p w:rsidR="00EE3E65" w:rsidRPr="0009294A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егенов Нұрсұлтан Айдосұлы</w:t>
            </w:r>
          </w:p>
        </w:tc>
        <w:tc>
          <w:tcPr>
            <w:tcW w:w="1585" w:type="dxa"/>
          </w:tcPr>
          <w:p w:rsidR="00EE3E65" w:rsidRPr="001725C6" w:rsidRDefault="00EE3E65" w:rsidP="00BB19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 женск. отд</w:t>
            </w:r>
          </w:p>
        </w:tc>
        <w:tc>
          <w:tcPr>
            <w:tcW w:w="2653" w:type="dxa"/>
          </w:tcPr>
          <w:p w:rsidR="00EE3E65" w:rsidRPr="001725C6" w:rsidRDefault="00EE3E65" w:rsidP="001E55E7">
            <w:pPr>
              <w:pStyle w:val="a4"/>
              <w:rPr>
                <w:lang w:val="kk-KZ"/>
              </w:rPr>
            </w:pPr>
            <w:r w:rsidRPr="001725C6">
              <w:rPr>
                <w:lang w:val="kk-KZ"/>
              </w:rPr>
              <w:t>Врач психиатр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7</w:t>
            </w:r>
          </w:p>
        </w:tc>
      </w:tr>
      <w:tr w:rsidR="00EE3E65" w:rsidRPr="00BB19AF" w:rsidTr="001E55E7">
        <w:tc>
          <w:tcPr>
            <w:tcW w:w="531" w:type="dxa"/>
          </w:tcPr>
          <w:p w:rsidR="00EE3E65" w:rsidRPr="0009294A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ленова Анаркул Жанахметовна</w:t>
            </w:r>
          </w:p>
        </w:tc>
        <w:tc>
          <w:tcPr>
            <w:tcW w:w="1585" w:type="dxa"/>
          </w:tcPr>
          <w:p w:rsidR="00EE3E65" w:rsidRPr="001725C6" w:rsidRDefault="00EE3E65" w:rsidP="00BB19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 мужск. отд</w:t>
            </w:r>
          </w:p>
        </w:tc>
        <w:tc>
          <w:tcPr>
            <w:tcW w:w="2653" w:type="dxa"/>
          </w:tcPr>
          <w:p w:rsidR="00EE3E65" w:rsidRPr="001725C6" w:rsidRDefault="00EE3E65" w:rsidP="001E55E7">
            <w:pPr>
              <w:pStyle w:val="a4"/>
            </w:pPr>
            <w:r w:rsidRPr="001725C6">
              <w:rPr>
                <w:lang w:val="kk-KZ"/>
              </w:rPr>
              <w:t>Завед.отд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8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Pr="0009294A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валченко Сергей Алек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вич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ное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9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Pr="0009294A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рае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қынкүл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уқызы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BB19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0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Pr="0009294A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ықбае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шат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бековна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BB19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1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Pr="00B715CA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жабай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ей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ланұлы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EE3E65" w:rsidRPr="001725C6" w:rsidRDefault="00EE3E65" w:rsidP="00BB19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</w:t>
            </w:r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2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тарбай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аулет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і</w:t>
            </w:r>
            <w:proofErr w:type="gram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ұлы</w:t>
            </w:r>
            <w:proofErr w:type="spellEnd"/>
            <w:proofErr w:type="gramEnd"/>
          </w:p>
        </w:tc>
        <w:tc>
          <w:tcPr>
            <w:tcW w:w="1585" w:type="dxa"/>
          </w:tcPr>
          <w:p w:rsidR="00EE3E65" w:rsidRPr="001725C6" w:rsidRDefault="00EE3E65" w:rsidP="0003653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3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імғали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бек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сабекұлы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EE3E65" w:rsidRPr="001725C6" w:rsidRDefault="00EE3E65" w:rsidP="0003653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14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бетқали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03653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15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баев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вроз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16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тілеу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ая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қызы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вроз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25C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7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ылбеко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хабат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агамбетовна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вроз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18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ет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вроз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19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аппар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гиз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қызы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</w:t>
            </w:r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0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пенбето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ль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нсубаевн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</w:t>
            </w:r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1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имбето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нұ</w:t>
            </w:r>
            <w:proofErr w:type="gram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бекқызы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2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бек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йгерім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ханбекқызы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gram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3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лдае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мкас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</w:t>
            </w:r>
            <w:proofErr w:type="spellEnd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4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тае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қызы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5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бай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қағали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назарұлы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вроз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і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6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ниязо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наз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вроз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і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7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имо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шат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имбаевна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вроз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і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8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бае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ш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паисовна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вроз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і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9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іл Айдос Талғатұлы</w:t>
            </w:r>
          </w:p>
        </w:tc>
        <w:tc>
          <w:tcPr>
            <w:tcW w:w="1585" w:type="dxa"/>
          </w:tcPr>
          <w:p w:rsidR="00EE3E65" w:rsidRPr="001725C6" w:rsidRDefault="00EE3E65" w:rsidP="002822C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вроз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і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0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ов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т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буллаевна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</w:t>
            </w:r>
            <w:proofErr w:type="spell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вроз </w:t>
            </w:r>
            <w:proofErr w:type="spell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і</w:t>
            </w:r>
            <w:proofErr w:type="spellEnd"/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1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хадамов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ымжан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ызбаевич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муж.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2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ген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ет</w:t>
            </w:r>
            <w:proofErr w:type="spellEnd"/>
            <w:proofErr w:type="gram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пейұлы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муж.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3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ыбай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жан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енейұлы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муж. </w:t>
            </w:r>
            <w:proofErr w:type="spellStart"/>
            <w:proofErr w:type="gramStart"/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брат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4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ханқызы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ббат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0365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детское отделение</w:t>
            </w:r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5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кенбай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т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нқызы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детское отделение</w:t>
            </w:r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6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бекова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н</w:t>
            </w:r>
            <w:proofErr w:type="spellEnd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евна</w:t>
            </w:r>
            <w:proofErr w:type="spellEnd"/>
          </w:p>
        </w:tc>
        <w:tc>
          <w:tcPr>
            <w:tcW w:w="1585" w:type="dxa"/>
          </w:tcPr>
          <w:p w:rsidR="00EE3E65" w:rsidRPr="001725C6" w:rsidRDefault="00EE3E65" w:rsidP="002822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детское отделение</w:t>
            </w:r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7</w:t>
            </w:r>
          </w:p>
        </w:tc>
      </w:tr>
      <w:tr w:rsidR="00EE3E65" w:rsidRPr="0009294A" w:rsidTr="001E55E7">
        <w:tc>
          <w:tcPr>
            <w:tcW w:w="531" w:type="dxa"/>
          </w:tcPr>
          <w:p w:rsidR="00EE3E65" w:rsidRDefault="00EE3E6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018" w:type="dxa"/>
          </w:tcPr>
          <w:p w:rsidR="00EE3E65" w:rsidRPr="00BB19AF" w:rsidRDefault="00EE3E65" w:rsidP="002822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19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етбаева Гулжихан Сыргашовна</w:t>
            </w:r>
          </w:p>
        </w:tc>
        <w:tc>
          <w:tcPr>
            <w:tcW w:w="1585" w:type="dxa"/>
          </w:tcPr>
          <w:p w:rsidR="00EE3E65" w:rsidRPr="001725C6" w:rsidRDefault="00EE3E65" w:rsidP="00172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отделение</w:t>
            </w:r>
          </w:p>
        </w:tc>
        <w:tc>
          <w:tcPr>
            <w:tcW w:w="2653" w:type="dxa"/>
          </w:tcPr>
          <w:p w:rsidR="00EE3E65" w:rsidRPr="001725C6" w:rsidRDefault="00EE3E65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ра</w:t>
            </w:r>
          </w:p>
        </w:tc>
        <w:tc>
          <w:tcPr>
            <w:tcW w:w="1847" w:type="dxa"/>
          </w:tcPr>
          <w:p w:rsidR="00EE3E65" w:rsidRPr="00427C07" w:rsidRDefault="00EE3E65" w:rsidP="00804B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8</w:t>
            </w:r>
          </w:p>
        </w:tc>
      </w:tr>
    </w:tbl>
    <w:p w:rsidR="00610F80" w:rsidRPr="004B526A" w:rsidRDefault="00610F80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02"/>
    <w:rsid w:val="00010EF7"/>
    <w:rsid w:val="0003653C"/>
    <w:rsid w:val="000D47D1"/>
    <w:rsid w:val="000D70EA"/>
    <w:rsid w:val="00131354"/>
    <w:rsid w:val="0013393C"/>
    <w:rsid w:val="001725C6"/>
    <w:rsid w:val="00175F7F"/>
    <w:rsid w:val="00296B97"/>
    <w:rsid w:val="003B0E91"/>
    <w:rsid w:val="00486789"/>
    <w:rsid w:val="004C69D9"/>
    <w:rsid w:val="004E1054"/>
    <w:rsid w:val="00610F80"/>
    <w:rsid w:val="006532DD"/>
    <w:rsid w:val="00792C8B"/>
    <w:rsid w:val="00A06FE1"/>
    <w:rsid w:val="00A6632D"/>
    <w:rsid w:val="00BB19AF"/>
    <w:rsid w:val="00BD0BC8"/>
    <w:rsid w:val="00BF2A13"/>
    <w:rsid w:val="00CE42EF"/>
    <w:rsid w:val="00E06602"/>
    <w:rsid w:val="00E65D89"/>
    <w:rsid w:val="00EE3E65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6E65-1C0D-4EBE-AFE6-8DE6BA1D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cp:lastPrinted>2025-09-03T04:16:00Z</cp:lastPrinted>
  <dcterms:created xsi:type="dcterms:W3CDTF">2025-09-03T09:05:00Z</dcterms:created>
  <dcterms:modified xsi:type="dcterms:W3CDTF">2025-09-03T09:05:00Z</dcterms:modified>
</cp:coreProperties>
</file>